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10368D79" w:rsidR="00B1539E" w:rsidRDefault="00C54530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25</w:t>
      </w:r>
    </w:p>
    <w:p w14:paraId="47D03328" w14:textId="7C501DCB" w:rsidR="00B1539E" w:rsidRDefault="00C54530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8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14598845" w:rsidR="00F10DDE" w:rsidRDefault="00C54530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High/Low Temperatures</w:t>
      </w:r>
    </w:p>
    <w:p w14:paraId="65D66B61" w14:textId="4A28F406" w:rsidR="00A41CAE" w:rsidRDefault="00C54530" w:rsidP="00C5453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20266239" wp14:editId="67510E54">
            <wp:extent cx="5584648" cy="4248150"/>
            <wp:effectExtent l="0" t="0" r="0" b="0"/>
            <wp:docPr id="1593799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99552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017" cy="42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1011" w14:textId="376C6BD9" w:rsidR="00C54530" w:rsidRPr="00A41CAE" w:rsidRDefault="00C54530" w:rsidP="00C5453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557223D2" wp14:editId="490AF55F">
            <wp:extent cx="6250305" cy="4529470"/>
            <wp:effectExtent l="0" t="0" r="0" b="4445"/>
            <wp:docPr id="7797748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74850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046" cy="45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530" w:rsidRPr="00A41CAE" w:rsidSect="0071559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F9E96" w14:textId="77777777" w:rsidR="007F51AC" w:rsidRDefault="007F51AC" w:rsidP="00F10DDE">
      <w:pPr>
        <w:spacing w:after="0" w:line="240" w:lineRule="auto"/>
      </w:pPr>
      <w:r>
        <w:separator/>
      </w:r>
    </w:p>
  </w:endnote>
  <w:endnote w:type="continuationSeparator" w:id="0">
    <w:p w14:paraId="57E98F4F" w14:textId="77777777" w:rsidR="007F51AC" w:rsidRDefault="007F51AC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2A39DA1D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54530">
      <w:rPr>
        <w:rFonts w:ascii="Cambria" w:hAnsi="Cambria"/>
      </w:rPr>
      <w:t>CSD 325</w:t>
    </w:r>
    <w:r w:rsidRPr="002D6E0A">
      <w:rPr>
        <w:rFonts w:ascii="Cambria" w:hAnsi="Cambria"/>
      </w:rPr>
      <w:tab/>
    </w:r>
    <w:r w:rsidR="00C54530">
      <w:rPr>
        <w:rFonts w:ascii="Cambria" w:hAnsi="Cambria"/>
      </w:rPr>
      <w:t>11</w:t>
    </w:r>
    <w:r w:rsidR="00CD25E3">
      <w:rPr>
        <w:rFonts w:ascii="Cambria" w:hAnsi="Cambria"/>
      </w:rPr>
      <w:t>/</w:t>
    </w:r>
    <w:r w:rsidR="00C54530">
      <w:rPr>
        <w:rFonts w:ascii="Cambria" w:hAnsi="Cambria"/>
      </w:rPr>
      <w:t>8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33A93" w14:textId="77777777" w:rsidR="007F51AC" w:rsidRDefault="007F51AC" w:rsidP="00F10DDE">
      <w:pPr>
        <w:spacing w:after="0" w:line="240" w:lineRule="auto"/>
      </w:pPr>
      <w:r>
        <w:separator/>
      </w:r>
    </w:p>
  </w:footnote>
  <w:footnote w:type="continuationSeparator" w:id="0">
    <w:p w14:paraId="724A6578" w14:textId="77777777" w:rsidR="007F51AC" w:rsidRDefault="007F51AC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16F46AAA" w:rsidR="00183120" w:rsidRPr="00183120" w:rsidRDefault="00C54530" w:rsidP="00183120">
    <w:pPr>
      <w:pStyle w:val="Header"/>
      <w:rPr>
        <w:rFonts w:ascii="Cambria" w:hAnsi="Cambria"/>
      </w:rPr>
    </w:pPr>
    <w:r>
      <w:rPr>
        <w:rFonts w:ascii="Cambria" w:hAnsi="Cambria"/>
      </w:rPr>
      <w:t>Temperatures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3F39F1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7F51AC"/>
    <w:rsid w:val="00820DCB"/>
    <w:rsid w:val="008333F8"/>
    <w:rsid w:val="0085198C"/>
    <w:rsid w:val="008573EF"/>
    <w:rsid w:val="008861A0"/>
    <w:rsid w:val="00893166"/>
    <w:rsid w:val="008E54D4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54530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09T04:16:00Z</dcterms:created>
  <dcterms:modified xsi:type="dcterms:W3CDTF">2024-11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